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86737" w:rsidTr="00C86669">
        <w:trPr>
          <w:trHeight w:val="845"/>
        </w:trPr>
        <w:tc>
          <w:tcPr>
            <w:tcW w:w="3473" w:type="dxa"/>
          </w:tcPr>
          <w:p w:rsidR="00C86737" w:rsidRDefault="00C86737" w:rsidP="00B2103E">
            <w:bookmarkStart w:id="0" w:name="_GoBack"/>
            <w:bookmarkEnd w:id="0"/>
            <w:r>
              <w:t>Referral Date:</w:t>
            </w:r>
          </w:p>
        </w:tc>
        <w:tc>
          <w:tcPr>
            <w:tcW w:w="3473" w:type="dxa"/>
          </w:tcPr>
          <w:p w:rsidR="00C86737" w:rsidRDefault="00C86737" w:rsidP="00B2103E">
            <w:r>
              <w:t>Referral organisation:</w:t>
            </w:r>
          </w:p>
          <w:p w:rsidR="00C86737" w:rsidRDefault="00C86737" w:rsidP="00B2103E"/>
        </w:tc>
        <w:tc>
          <w:tcPr>
            <w:tcW w:w="3474" w:type="dxa"/>
          </w:tcPr>
          <w:p w:rsidR="00C86737" w:rsidRDefault="00C86737" w:rsidP="00B2103E">
            <w:r>
              <w:t>Referral to:</w:t>
            </w:r>
          </w:p>
          <w:p w:rsidR="0089399C" w:rsidRDefault="0089399C" w:rsidP="00B2103E"/>
          <w:p w:rsidR="0089399C" w:rsidRDefault="0089399C" w:rsidP="00B2103E"/>
        </w:tc>
      </w:tr>
      <w:tr w:rsidR="00C86737" w:rsidTr="00C86669">
        <w:trPr>
          <w:trHeight w:val="464"/>
        </w:trPr>
        <w:tc>
          <w:tcPr>
            <w:tcW w:w="3473" w:type="dxa"/>
          </w:tcPr>
          <w:p w:rsidR="00C86737" w:rsidRDefault="00C86737" w:rsidP="00B2103E">
            <w:r>
              <w:t>Form completed by:</w:t>
            </w:r>
          </w:p>
        </w:tc>
        <w:tc>
          <w:tcPr>
            <w:tcW w:w="3473" w:type="dxa"/>
          </w:tcPr>
          <w:p w:rsidR="00C86737" w:rsidRDefault="00C86737" w:rsidP="00B2103E">
            <w:r>
              <w:t>Contact number</w:t>
            </w:r>
            <w:r w:rsidR="000C57CD">
              <w:t xml:space="preserve"> of referrer</w:t>
            </w:r>
            <w:r>
              <w:t>:</w:t>
            </w:r>
          </w:p>
          <w:p w:rsidR="00C86737" w:rsidRDefault="00C86737" w:rsidP="00B2103E"/>
        </w:tc>
        <w:tc>
          <w:tcPr>
            <w:tcW w:w="3474" w:type="dxa"/>
          </w:tcPr>
          <w:p w:rsidR="00C86737" w:rsidRDefault="00C86737" w:rsidP="00B2103E">
            <w:r>
              <w:t>Email address</w:t>
            </w:r>
            <w:r w:rsidR="000C57CD">
              <w:t xml:space="preserve"> of referrer</w:t>
            </w:r>
            <w:r>
              <w:t>:</w:t>
            </w:r>
          </w:p>
          <w:p w:rsidR="0089399C" w:rsidRDefault="0089399C" w:rsidP="00B2103E"/>
          <w:p w:rsidR="0089399C" w:rsidRDefault="0089399C" w:rsidP="00B2103E"/>
        </w:tc>
      </w:tr>
    </w:tbl>
    <w:p w:rsidR="00B2103E" w:rsidRDefault="00B2103E" w:rsidP="0089399C">
      <w:pPr>
        <w:rPr>
          <w:b/>
        </w:rPr>
      </w:pPr>
    </w:p>
    <w:p w:rsidR="00B2103E" w:rsidRDefault="00B2103E" w:rsidP="0089399C">
      <w:pPr>
        <w:rPr>
          <w:b/>
        </w:rPr>
      </w:pPr>
    </w:p>
    <w:p w:rsidR="0089399C" w:rsidRPr="00C86737" w:rsidRDefault="0089399C" w:rsidP="0089399C">
      <w:pPr>
        <w:rPr>
          <w:b/>
        </w:rPr>
      </w:pPr>
      <w:r w:rsidRPr="00C86737">
        <w:rPr>
          <w:b/>
        </w:rPr>
        <w:t xml:space="preserve">Referral </w:t>
      </w:r>
      <w:r w:rsidR="0079277D">
        <w:rPr>
          <w:b/>
        </w:rPr>
        <w:t>Form</w:t>
      </w:r>
    </w:p>
    <w:p w:rsidR="0089399C" w:rsidRDefault="0089399C"/>
    <w:p w:rsidR="00C86737" w:rsidRDefault="00C86737">
      <w:pPr>
        <w:rPr>
          <w:b/>
        </w:rPr>
      </w:pPr>
      <w:r>
        <w:rPr>
          <w:b/>
        </w:rPr>
        <w:t>Participant contact information</w:t>
      </w:r>
    </w:p>
    <w:p w:rsidR="00B2103E" w:rsidRDefault="00B2103E">
      <w:pPr>
        <w:rPr>
          <w:b/>
        </w:rPr>
      </w:pPr>
    </w:p>
    <w:p w:rsidR="00C86737" w:rsidRDefault="00C8673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C86737" w:rsidTr="00FB47D6">
        <w:tc>
          <w:tcPr>
            <w:tcW w:w="2943" w:type="dxa"/>
          </w:tcPr>
          <w:p w:rsidR="00C86737" w:rsidRDefault="0017596D">
            <w:pPr>
              <w:rPr>
                <w:b/>
              </w:rPr>
            </w:pPr>
            <w:r>
              <w:rPr>
                <w:b/>
              </w:rPr>
              <w:t xml:space="preserve">Client </w:t>
            </w:r>
            <w:r w:rsidR="00C86737">
              <w:rPr>
                <w:b/>
              </w:rPr>
              <w:t>Name</w:t>
            </w:r>
          </w:p>
          <w:p w:rsidR="0089399C" w:rsidRDefault="0089399C">
            <w:pPr>
              <w:rPr>
                <w:b/>
              </w:rPr>
            </w:pPr>
          </w:p>
        </w:tc>
        <w:tc>
          <w:tcPr>
            <w:tcW w:w="7477" w:type="dxa"/>
          </w:tcPr>
          <w:p w:rsidR="00C86737" w:rsidRDefault="00C86737">
            <w:pPr>
              <w:rPr>
                <w:b/>
              </w:rPr>
            </w:pPr>
          </w:p>
        </w:tc>
      </w:tr>
      <w:tr w:rsidR="009C324A" w:rsidTr="00FB47D6">
        <w:tc>
          <w:tcPr>
            <w:tcW w:w="2943" w:type="dxa"/>
          </w:tcPr>
          <w:p w:rsidR="009C324A" w:rsidRDefault="00160083">
            <w:pPr>
              <w:rPr>
                <w:b/>
              </w:rPr>
            </w:pPr>
            <w:r>
              <w:rPr>
                <w:b/>
              </w:rPr>
              <w:t>District (</w:t>
            </w:r>
            <w:proofErr w:type="spellStart"/>
            <w:r>
              <w:rPr>
                <w:b/>
              </w:rPr>
              <w:t>eg</w:t>
            </w:r>
            <w:proofErr w:type="spellEnd"/>
            <w:r>
              <w:rPr>
                <w:b/>
              </w:rPr>
              <w:t xml:space="preserve"> Peterborough, South </w:t>
            </w:r>
            <w:proofErr w:type="spellStart"/>
            <w:r>
              <w:rPr>
                <w:b/>
              </w:rPr>
              <w:t>Cambs</w:t>
            </w:r>
            <w:proofErr w:type="spellEnd"/>
            <w:r>
              <w:rPr>
                <w:b/>
              </w:rPr>
              <w:t>)</w:t>
            </w:r>
            <w:r w:rsidR="009C324A">
              <w:rPr>
                <w:b/>
              </w:rPr>
              <w:t xml:space="preserve"> </w:t>
            </w:r>
          </w:p>
        </w:tc>
        <w:tc>
          <w:tcPr>
            <w:tcW w:w="7477" w:type="dxa"/>
          </w:tcPr>
          <w:p w:rsidR="009C324A" w:rsidRDefault="009C324A">
            <w:pPr>
              <w:rPr>
                <w:b/>
              </w:rPr>
            </w:pPr>
          </w:p>
        </w:tc>
      </w:tr>
      <w:tr w:rsidR="00FB47D6" w:rsidTr="00FB47D6">
        <w:trPr>
          <w:trHeight w:val="300"/>
        </w:trPr>
        <w:tc>
          <w:tcPr>
            <w:tcW w:w="2943" w:type="dxa"/>
          </w:tcPr>
          <w:p w:rsidR="00FB47D6" w:rsidRDefault="00FB47D6">
            <w:pPr>
              <w:rPr>
                <w:b/>
              </w:rPr>
            </w:pPr>
            <w:r>
              <w:rPr>
                <w:b/>
              </w:rPr>
              <w:t>Contact number and/or email address</w:t>
            </w:r>
          </w:p>
        </w:tc>
        <w:tc>
          <w:tcPr>
            <w:tcW w:w="7477" w:type="dxa"/>
          </w:tcPr>
          <w:p w:rsidR="00FB47D6" w:rsidRDefault="00FB47D6">
            <w:pPr>
              <w:rPr>
                <w:b/>
              </w:rPr>
            </w:pPr>
          </w:p>
        </w:tc>
      </w:tr>
      <w:tr w:rsidR="00FB47D6" w:rsidTr="00FB47D6">
        <w:tc>
          <w:tcPr>
            <w:tcW w:w="2943" w:type="dxa"/>
          </w:tcPr>
          <w:p w:rsidR="00FB47D6" w:rsidRDefault="00FB47D6">
            <w:pPr>
              <w:rPr>
                <w:b/>
              </w:rPr>
            </w:pPr>
            <w:r>
              <w:rPr>
                <w:b/>
              </w:rPr>
              <w:t>Best time to contact?</w:t>
            </w:r>
          </w:p>
          <w:p w:rsidR="00FB47D6" w:rsidRDefault="00FB47D6" w:rsidP="002D1C16">
            <w:pPr>
              <w:rPr>
                <w:b/>
              </w:rPr>
            </w:pPr>
          </w:p>
        </w:tc>
        <w:tc>
          <w:tcPr>
            <w:tcW w:w="7477" w:type="dxa"/>
          </w:tcPr>
          <w:p w:rsidR="00FB47D6" w:rsidRDefault="00FB47D6">
            <w:pPr>
              <w:rPr>
                <w:b/>
              </w:rPr>
            </w:pPr>
          </w:p>
        </w:tc>
      </w:tr>
    </w:tbl>
    <w:p w:rsidR="00B2103E" w:rsidRDefault="00B2103E">
      <w:pPr>
        <w:rPr>
          <w:b/>
        </w:rPr>
      </w:pPr>
    </w:p>
    <w:p w:rsidR="00B2103E" w:rsidRDefault="00C86737">
      <w:pPr>
        <w:rPr>
          <w:b/>
        </w:rPr>
      </w:pPr>
      <w:r>
        <w:rPr>
          <w:b/>
        </w:rPr>
        <w:t>Criteria details for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4216"/>
      </w:tblGrid>
      <w:tr w:rsidR="00C86669" w:rsidTr="00135C3D">
        <w:tc>
          <w:tcPr>
            <w:tcW w:w="6204" w:type="dxa"/>
          </w:tcPr>
          <w:p w:rsidR="00C86669" w:rsidRPr="00FB47D6" w:rsidRDefault="00FB47D6" w:rsidP="00145D80">
            <w:r>
              <w:t>Are they</w:t>
            </w:r>
            <w:r w:rsidR="00C86669" w:rsidRPr="00FB47D6">
              <w:t xml:space="preserve"> 15 </w:t>
            </w:r>
            <w:r w:rsidR="00E52587" w:rsidRPr="00FB47D6">
              <w:t xml:space="preserve">– 18 </w:t>
            </w:r>
            <w:r w:rsidR="00C86669" w:rsidRPr="00FB47D6">
              <w:t xml:space="preserve">and </w:t>
            </w:r>
            <w:r w:rsidR="00E52587" w:rsidRPr="00FB47D6">
              <w:t xml:space="preserve">NEET or </w:t>
            </w:r>
            <w:r w:rsidR="00C86669" w:rsidRPr="00FB47D6">
              <w:t>at risk of becoming NEET?</w:t>
            </w:r>
          </w:p>
        </w:tc>
        <w:tc>
          <w:tcPr>
            <w:tcW w:w="4216" w:type="dxa"/>
          </w:tcPr>
          <w:p w:rsidR="00C86669" w:rsidRPr="00FB47D6" w:rsidRDefault="00704151" w:rsidP="00135C3D">
            <w:r w:rsidRPr="00FB47D6">
              <w:t>Yes              No</w:t>
            </w:r>
          </w:p>
        </w:tc>
      </w:tr>
      <w:tr w:rsidR="00564E26" w:rsidTr="00135C3D">
        <w:tc>
          <w:tcPr>
            <w:tcW w:w="6204" w:type="dxa"/>
          </w:tcPr>
          <w:p w:rsidR="00564E26" w:rsidRPr="00FB47D6" w:rsidRDefault="00FB47D6" w:rsidP="00145D80">
            <w:r>
              <w:t>Are they</w:t>
            </w:r>
            <w:r w:rsidR="00C86669" w:rsidRPr="00FB47D6">
              <w:t xml:space="preserve"> doing any</w:t>
            </w:r>
            <w:r w:rsidR="00564E26" w:rsidRPr="00FB47D6">
              <w:t xml:space="preserve"> paid employment</w:t>
            </w:r>
            <w:r w:rsidR="00C86669" w:rsidRPr="00FB47D6">
              <w:t xml:space="preserve">, or on a zero hours contract? </w:t>
            </w:r>
            <w:r w:rsidR="00E52587" w:rsidRPr="00FB47D6">
              <w:t xml:space="preserve">Please note we cannot work with anyone who answers Yes to this </w:t>
            </w:r>
            <w:r>
              <w:t>question</w:t>
            </w:r>
          </w:p>
        </w:tc>
        <w:tc>
          <w:tcPr>
            <w:tcW w:w="4216" w:type="dxa"/>
          </w:tcPr>
          <w:p w:rsidR="00564E26" w:rsidRPr="00FB47D6" w:rsidRDefault="00564E26" w:rsidP="00135C3D">
            <w:r w:rsidRPr="00FB47D6">
              <w:t>Yes              No</w:t>
            </w:r>
          </w:p>
        </w:tc>
      </w:tr>
      <w:tr w:rsidR="00564E26" w:rsidTr="00135C3D">
        <w:tc>
          <w:tcPr>
            <w:tcW w:w="6204" w:type="dxa"/>
          </w:tcPr>
          <w:p w:rsidR="00564E26" w:rsidRPr="00FB47D6" w:rsidRDefault="00FB47D6" w:rsidP="00145D80">
            <w:r>
              <w:t>Are they</w:t>
            </w:r>
            <w:r w:rsidR="00564E26" w:rsidRPr="00FB47D6">
              <w:t xml:space="preserve"> </w:t>
            </w:r>
            <w:r w:rsidR="002D1C16" w:rsidRPr="00FB47D6">
              <w:t xml:space="preserve">currently </w:t>
            </w:r>
            <w:r w:rsidR="00564E26" w:rsidRPr="00FB47D6">
              <w:t xml:space="preserve">looking for paid </w:t>
            </w:r>
            <w:r w:rsidR="002D1C16" w:rsidRPr="00FB47D6">
              <w:t>employment?</w:t>
            </w:r>
            <w:r w:rsidR="00145D80" w:rsidRPr="00FB47D6">
              <w:t xml:space="preserve">  This is to help us understand whether the client is ‘unemployed’ or ‘economically inactive’</w:t>
            </w:r>
          </w:p>
        </w:tc>
        <w:tc>
          <w:tcPr>
            <w:tcW w:w="4216" w:type="dxa"/>
          </w:tcPr>
          <w:p w:rsidR="00564E26" w:rsidRPr="00FB47D6" w:rsidRDefault="00564E26" w:rsidP="00135C3D">
            <w:r w:rsidRPr="00FB47D6">
              <w:t>Yes              No</w:t>
            </w:r>
          </w:p>
        </w:tc>
      </w:tr>
      <w:tr w:rsidR="00564E26" w:rsidTr="00135C3D">
        <w:tc>
          <w:tcPr>
            <w:tcW w:w="6204" w:type="dxa"/>
          </w:tcPr>
          <w:p w:rsidR="00564E26" w:rsidRPr="00FB47D6" w:rsidRDefault="00FB47D6" w:rsidP="00145D80">
            <w:r>
              <w:t>Are they</w:t>
            </w:r>
            <w:r w:rsidR="00564E26" w:rsidRPr="00FB47D6">
              <w:t xml:space="preserve"> enrolled on another Building Better Opportunities (BBO) project </w:t>
            </w:r>
          </w:p>
        </w:tc>
        <w:tc>
          <w:tcPr>
            <w:tcW w:w="4216" w:type="dxa"/>
          </w:tcPr>
          <w:p w:rsidR="00564E26" w:rsidRPr="00FB47D6" w:rsidRDefault="00564E26" w:rsidP="00135C3D">
            <w:r w:rsidRPr="00FB47D6">
              <w:t>Yes              No</w:t>
            </w:r>
          </w:p>
        </w:tc>
      </w:tr>
      <w:tr w:rsidR="00564E26" w:rsidTr="00135C3D">
        <w:tc>
          <w:tcPr>
            <w:tcW w:w="10420" w:type="dxa"/>
            <w:gridSpan w:val="2"/>
          </w:tcPr>
          <w:p w:rsidR="00564E26" w:rsidRDefault="00564E26" w:rsidP="00135C3D">
            <w:pPr>
              <w:rPr>
                <w:b/>
              </w:rPr>
            </w:pPr>
            <w:r>
              <w:rPr>
                <w:b/>
              </w:rPr>
              <w:t>Reason for referral (money triggers and/or key life changes (please tick all that apply)</w:t>
            </w:r>
          </w:p>
          <w:p w:rsidR="00564E26" w:rsidRDefault="00564E26" w:rsidP="00135C3D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0D36CE" wp14:editId="7FFC64D5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51765</wp:posOffset>
                      </wp:positionV>
                      <wp:extent cx="152400" cy="1143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6.7pt;margin-top:11.95pt;width:12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" filled="f" strokecolor="#385d8a" strokeweight="2pt"/>
                  </w:pict>
                </mc:Fallback>
              </mc:AlternateContent>
            </w:r>
          </w:p>
          <w:p w:rsidR="00564E26" w:rsidRDefault="00564E26" w:rsidP="00135C3D">
            <w:r>
              <w:t xml:space="preserve">          </w:t>
            </w:r>
            <w:r w:rsidRPr="00F24893">
              <w:t xml:space="preserve">Ending of </w:t>
            </w:r>
            <w:r>
              <w:t>custodial sentence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B54415" wp14:editId="1501811E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810</wp:posOffset>
                      </wp:positionV>
                      <wp:extent cx="152400" cy="11430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9" o:spid="_x0000_s1026" style="position:absolute;margin-left:16.7pt;margin-top:.3pt;width:12pt;height: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" filled="f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C32B2B" wp14:editId="5B5C179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56210</wp:posOffset>
                      </wp:positionV>
                      <wp:extent cx="152400" cy="1143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8" o:spid="_x0000_s1026" style="position:absolute;margin-left:16.7pt;margin-top:12.3pt;width:12pt;height: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" filled="f" strokecolor="#385d8a" strokeweight="2pt"/>
                  </w:pict>
                </mc:Fallback>
              </mc:AlternateContent>
            </w:r>
            <w:r>
              <w:t xml:space="preserve">          Entering hostel/supported housing</w:t>
            </w:r>
          </w:p>
          <w:p w:rsidR="00564E26" w:rsidRDefault="00564E26" w:rsidP="00135C3D">
            <w:r>
              <w:t xml:space="preserve">          Having a baby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00F4C2" wp14:editId="7ABAA392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-3175</wp:posOffset>
                      </wp:positionV>
                      <wp:extent cx="152400" cy="1143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7" o:spid="_x0000_s1026" style="position:absolute;margin-left:16.7pt;margin-top:-.25pt;width:12pt;height: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" filled="f" strokecolor="#385d8a" strokeweight="2pt"/>
                  </w:pict>
                </mc:Fallback>
              </mc:AlternateContent>
            </w:r>
            <w:r>
              <w:t xml:space="preserve">          Impacted by L</w:t>
            </w:r>
            <w:r w:rsidR="00145D80">
              <w:t xml:space="preserve">ocal </w:t>
            </w:r>
            <w:r>
              <w:t>H</w:t>
            </w:r>
            <w:r w:rsidR="00145D80">
              <w:t xml:space="preserve">ousing </w:t>
            </w:r>
            <w:r>
              <w:t>A</w:t>
            </w:r>
            <w:r w:rsidR="00145D80">
              <w:t>llowance</w:t>
            </w:r>
            <w:r>
              <w:t xml:space="preserve"> changes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2203DC" wp14:editId="64FAF772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8255</wp:posOffset>
                      </wp:positionV>
                      <wp:extent cx="152400" cy="1143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6" o:spid="_x0000_s1026" style="position:absolute;margin-left:16.7pt;margin-top:.65pt;width:12pt;height: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" filled="f" strokecolor="#385d8a" strokeweight="2pt"/>
                  </w:pict>
                </mc:Fallback>
              </mc:AlternateContent>
            </w:r>
            <w:r>
              <w:t xml:space="preserve">          Learning needs impacting ability to manage money/access services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F3B92B" wp14:editId="4313578D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635</wp:posOffset>
                      </wp:positionV>
                      <wp:extent cx="152400" cy="1143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5" o:spid="_x0000_s1026" style="position:absolute;margin-left:16.7pt;margin-top:.05pt;width:12pt;height: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" filled="f" strokecolor="#385d8a" strokeweight="2pt"/>
                  </w:pict>
                </mc:Fallback>
              </mc:AlternateContent>
            </w:r>
            <w:r>
              <w:t xml:space="preserve">          Leaving care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128726" wp14:editId="59D7AF38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1430</wp:posOffset>
                      </wp:positionV>
                      <wp:extent cx="152400" cy="1143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4" o:spid="_x0000_s1026" style="position:absolute;margin-left:16.7pt;margin-top:.9pt;width:12pt;height: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" filled="f" strokecolor="#385d8a" strokeweight="2pt"/>
                  </w:pict>
                </mc:Fallback>
              </mc:AlternateContent>
            </w:r>
            <w:r>
              <w:t xml:space="preserve">          Loss of earned income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69DF32" wp14:editId="72A4518F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41275</wp:posOffset>
                      </wp:positionV>
                      <wp:extent cx="152400" cy="1143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3" o:spid="_x0000_s1026" style="position:absolute;margin-left:16.7pt;margin-top:3.25pt;width:12pt;height: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" filled="f" strokecolor="#385d8a" strokeweight="2pt"/>
                  </w:pict>
                </mc:Fallback>
              </mc:AlternateContent>
            </w:r>
            <w:r>
              <w:t xml:space="preserve">          Mental health needs impacting on ability to manage money/access services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D9D755" wp14:editId="54269F6F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4130</wp:posOffset>
                      </wp:positionV>
                      <wp:extent cx="152400" cy="1143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2" o:spid="_x0000_s1026" style="position:absolute;margin-left:16.7pt;margin-top:1.9pt;width:12pt;height: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" filled="f" strokecolor="#385d8a" strokeweight="2pt"/>
                  </w:pict>
                </mc:Fallback>
              </mc:AlternateContent>
            </w:r>
            <w:r>
              <w:t xml:space="preserve">          Moving into social housing for the first time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BF5112" wp14:editId="0E960106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7620</wp:posOffset>
                      </wp:positionV>
                      <wp:extent cx="152400" cy="1143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0" o:spid="_x0000_s1026" style="position:absolute;margin-left:16.7pt;margin-top:.6pt;width:12pt;height: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" filled="f" strokecolor="#385d8a" strokeweight="2pt"/>
                  </w:pict>
                </mc:Fallback>
              </mc:AlternateContent>
            </w:r>
            <w:r>
              <w:t xml:space="preserve">          Moving onto Universal Credit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B202B8" wp14:editId="671F27E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7780</wp:posOffset>
                      </wp:positionV>
                      <wp:extent cx="152400" cy="1143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8" o:spid="_x0000_s1026" style="position:absolute;margin-left:16.7pt;margin-top:1.4pt;width:12pt;height: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" filled="f" strokecolor="#385d8a" strokeweight="2pt"/>
                  </w:pict>
                </mc:Fallback>
              </mc:AlternateContent>
            </w:r>
            <w:r>
              <w:t xml:space="preserve">          Physical health needs impacting on ability to manage money/access service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49D72E" wp14:editId="78D0BD86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9050</wp:posOffset>
                      </wp:positionV>
                      <wp:extent cx="152400" cy="114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" o:spid="_x0000_s1026" style="position:absolute;margin-left:16.7pt;margin-top:1.5pt;width:12pt;height: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" filled="f" strokecolor="#243f60 [1604]" strokeweight="2pt"/>
                  </w:pict>
                </mc:Fallback>
              </mc:AlternateContent>
            </w:r>
            <w:r>
              <w:t xml:space="preserve">          Sanction</w:t>
            </w:r>
            <w:r w:rsidR="00145D80">
              <w:t>ed</w:t>
            </w:r>
            <w:r>
              <w:t xml:space="preserve"> by DWP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03B842" wp14:editId="58C0C279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0795</wp:posOffset>
                      </wp:positionV>
                      <wp:extent cx="152400" cy="1143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16.7pt;margin-top:.85pt;width:12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" filled="f" strokecolor="#385d8a" strokeweight="2pt"/>
                  </w:pict>
                </mc:Fallback>
              </mc:AlternateContent>
            </w:r>
            <w:r>
              <w:t xml:space="preserve">          Subject to </w:t>
            </w:r>
            <w:r w:rsidR="00145D80">
              <w:t>Overall Benefits Cap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F17797" wp14:editId="4B85E1AD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0955</wp:posOffset>
                      </wp:positionV>
                      <wp:extent cx="152400" cy="1143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16.7pt;margin-top:1.65pt;width:12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" filled="f" strokecolor="#385d8a" strokeweight="2pt"/>
                  </w:pict>
                </mc:Fallback>
              </mc:AlternateContent>
            </w:r>
            <w:r>
              <w:t xml:space="preserve">          Subject to </w:t>
            </w:r>
            <w:r w:rsidR="00145D80">
              <w:t>U</w:t>
            </w:r>
            <w:r>
              <w:t xml:space="preserve">nder </w:t>
            </w:r>
            <w:r w:rsidR="00145D80">
              <w:t>O</w:t>
            </w:r>
            <w:r>
              <w:t xml:space="preserve">ccupancy </w:t>
            </w:r>
            <w:r w:rsidR="00145D80">
              <w:t>C</w:t>
            </w:r>
            <w:r>
              <w:t>harge</w:t>
            </w:r>
          </w:p>
          <w:p w:rsidR="00564E26" w:rsidRPr="002D1C1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2F9392" wp14:editId="3E3D2D3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4605</wp:posOffset>
                      </wp:positionV>
                      <wp:extent cx="152400" cy="1143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16.7pt;margin-top:1.15pt;width:12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" filled="f" strokecolor="#243f60 [1604]" strokeweight="2pt"/>
                  </w:pict>
                </mc:Fallback>
              </mc:AlternateContent>
            </w:r>
            <w:r>
              <w:t xml:space="preserve">          Unable to pay priority bills including rent</w:t>
            </w:r>
          </w:p>
        </w:tc>
      </w:tr>
    </w:tbl>
    <w:p w:rsidR="00C90B43" w:rsidRDefault="00C90B43">
      <w:pPr>
        <w:rPr>
          <w:b/>
        </w:rPr>
      </w:pPr>
    </w:p>
    <w:p w:rsidR="00C86669" w:rsidRDefault="00C8666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90B43" w:rsidTr="00C90B43">
        <w:tc>
          <w:tcPr>
            <w:tcW w:w="10420" w:type="dxa"/>
          </w:tcPr>
          <w:p w:rsidR="00C90B43" w:rsidRDefault="00C90B43">
            <w:pPr>
              <w:rPr>
                <w:b/>
              </w:rPr>
            </w:pPr>
            <w:r>
              <w:rPr>
                <w:b/>
              </w:rPr>
              <w:t>Any further information:</w:t>
            </w: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</w:tc>
      </w:tr>
    </w:tbl>
    <w:p w:rsidR="00C90B43" w:rsidRDefault="00C90B43">
      <w:pPr>
        <w:rPr>
          <w:b/>
        </w:rPr>
      </w:pPr>
    </w:p>
    <w:p w:rsidR="00C90B43" w:rsidRDefault="00C90B43">
      <w:pPr>
        <w:rPr>
          <w:b/>
        </w:rPr>
      </w:pPr>
    </w:p>
    <w:p w:rsidR="002404FB" w:rsidRDefault="002404FB">
      <w:pPr>
        <w:rPr>
          <w:b/>
        </w:rPr>
      </w:pPr>
      <w:r>
        <w:rPr>
          <w:b/>
        </w:rPr>
        <w:t xml:space="preserve">Where did you hear about </w:t>
      </w:r>
      <w:r w:rsidR="0089399C">
        <w:rPr>
          <w:b/>
        </w:rPr>
        <w:t xml:space="preserve">us? </w:t>
      </w:r>
      <w:r>
        <w:rPr>
          <w:b/>
        </w:rPr>
        <w:t>………………………………………………………………….</w:t>
      </w:r>
    </w:p>
    <w:p w:rsidR="002404FB" w:rsidRDefault="002404FB">
      <w:pPr>
        <w:rPr>
          <w:b/>
        </w:rPr>
      </w:pPr>
    </w:p>
    <w:p w:rsidR="002404FB" w:rsidRDefault="002404F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90B43" w:rsidTr="00C90B43">
        <w:tc>
          <w:tcPr>
            <w:tcW w:w="10420" w:type="dxa"/>
          </w:tcPr>
          <w:p w:rsidR="00C90B43" w:rsidRDefault="0017596D">
            <w:pPr>
              <w:rPr>
                <w:b/>
              </w:rPr>
            </w:pPr>
            <w:r>
              <w:rPr>
                <w:b/>
              </w:rPr>
              <w:t>Eligibility Statement</w:t>
            </w:r>
          </w:p>
          <w:p w:rsidR="00C90B43" w:rsidRDefault="0017596D">
            <w:r>
              <w:t xml:space="preserve">I confirm that to the best of my knowledge </w:t>
            </w:r>
            <w:r w:rsidR="00FB47D6">
              <w:t xml:space="preserve">that </w:t>
            </w:r>
            <w:r>
              <w:t xml:space="preserve">the person I am referring is able to live and work in the UK and is not currently doing any work, included permitted work and they are not on a zero hours contract. </w:t>
            </w:r>
            <w:r w:rsidR="00FB47D6">
              <w:t xml:space="preserve"> If they are under 19</w:t>
            </w:r>
            <w:r w:rsidR="00C86669">
              <w:t xml:space="preserve"> I confirm that they are </w:t>
            </w:r>
            <w:r w:rsidR="00FB47D6">
              <w:t xml:space="preserve">or are </w:t>
            </w:r>
            <w:r w:rsidR="00C86669">
              <w:t>at risk of becoming NEET</w:t>
            </w:r>
            <w:r w:rsidR="002D1C16">
              <w:t xml:space="preserve"> (Not in Education, Employment or Training)</w:t>
            </w:r>
            <w:r w:rsidR="00C86669">
              <w:t xml:space="preserve">. </w:t>
            </w:r>
            <w:r w:rsidR="00FB47D6">
              <w:t xml:space="preserve"> They are currently job seeking/economically inactive (not job seeking – please delete as appropriate) </w:t>
            </w:r>
          </w:p>
          <w:p w:rsidR="00C86669" w:rsidRPr="00C86669" w:rsidRDefault="00C86669"/>
        </w:tc>
      </w:tr>
      <w:tr w:rsidR="00C90B43" w:rsidTr="0017596D">
        <w:trPr>
          <w:trHeight w:val="780"/>
        </w:trPr>
        <w:tc>
          <w:tcPr>
            <w:tcW w:w="10420" w:type="dxa"/>
          </w:tcPr>
          <w:p w:rsidR="00C90B43" w:rsidRDefault="0017596D">
            <w:pPr>
              <w:rPr>
                <w:b/>
              </w:rPr>
            </w:pPr>
            <w:r>
              <w:rPr>
                <w:b/>
              </w:rPr>
              <w:t>Referrer</w:t>
            </w:r>
            <w:r w:rsidR="00C90B43">
              <w:rPr>
                <w:b/>
              </w:rPr>
              <w:t xml:space="preserve"> signature :                                                             Date:</w:t>
            </w: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</w:tc>
      </w:tr>
    </w:tbl>
    <w:p w:rsidR="002404FB" w:rsidRDefault="002404F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5"/>
        <w:gridCol w:w="3355"/>
      </w:tblGrid>
      <w:tr w:rsidR="0017596D" w:rsidTr="0017596D">
        <w:tc>
          <w:tcPr>
            <w:tcW w:w="10420" w:type="dxa"/>
            <w:gridSpan w:val="2"/>
            <w:tcBorders>
              <w:bottom w:val="single" w:sz="4" w:space="0" w:color="auto"/>
            </w:tcBorders>
          </w:tcPr>
          <w:p w:rsidR="0017596D" w:rsidRDefault="0017596D">
            <w:pPr>
              <w:rPr>
                <w:b/>
              </w:rPr>
            </w:pPr>
            <w:r>
              <w:rPr>
                <w:b/>
              </w:rPr>
              <w:t>Referral Consent</w:t>
            </w:r>
          </w:p>
          <w:p w:rsidR="00C86669" w:rsidRDefault="0017596D" w:rsidP="000C57CD">
            <w:r w:rsidRPr="0017596D">
              <w:t xml:space="preserve">I am happy for my details to be passed to the New Horizons project. </w:t>
            </w:r>
            <w:r w:rsidR="00C86669">
              <w:t xml:space="preserve">I understand that the details on this form will be held on an electronic database accessible by New Horizon partner organisations. </w:t>
            </w:r>
            <w:r w:rsidRPr="0017596D">
              <w:t>I confirm that I am able to live and work in the UK and am not currently doing any work, included permitted work and I am not on a zero hours contract.</w:t>
            </w:r>
            <w:r w:rsidR="000C57CD">
              <w:t xml:space="preserve"> </w:t>
            </w:r>
          </w:p>
          <w:p w:rsidR="000C57CD" w:rsidRPr="0017596D" w:rsidRDefault="000C57CD" w:rsidP="000C57CD"/>
        </w:tc>
      </w:tr>
      <w:tr w:rsidR="0017596D" w:rsidTr="0017596D">
        <w:trPr>
          <w:trHeight w:val="740"/>
        </w:trPr>
        <w:tc>
          <w:tcPr>
            <w:tcW w:w="7065" w:type="dxa"/>
            <w:tcBorders>
              <w:right w:val="nil"/>
            </w:tcBorders>
          </w:tcPr>
          <w:p w:rsidR="0017596D" w:rsidRDefault="0017596D">
            <w:pPr>
              <w:rPr>
                <w:b/>
              </w:rPr>
            </w:pPr>
            <w:r>
              <w:rPr>
                <w:b/>
              </w:rPr>
              <w:t>Client signature:</w:t>
            </w:r>
          </w:p>
        </w:tc>
        <w:tc>
          <w:tcPr>
            <w:tcW w:w="3355" w:type="dxa"/>
            <w:tcBorders>
              <w:left w:val="nil"/>
            </w:tcBorders>
          </w:tcPr>
          <w:p w:rsidR="0017596D" w:rsidRDefault="0017596D" w:rsidP="0017596D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:rsidR="000C57CD" w:rsidRDefault="000C57CD">
      <w:pPr>
        <w:rPr>
          <w:sz w:val="20"/>
          <w:szCs w:val="20"/>
        </w:rPr>
      </w:pPr>
    </w:p>
    <w:p w:rsidR="000C57CD" w:rsidRPr="000C57CD" w:rsidRDefault="000C57CD">
      <w:pPr>
        <w:rPr>
          <w:sz w:val="20"/>
          <w:szCs w:val="20"/>
        </w:rPr>
      </w:pPr>
      <w:r w:rsidRPr="000C57CD">
        <w:rPr>
          <w:sz w:val="20"/>
          <w:szCs w:val="20"/>
        </w:rPr>
        <w:t xml:space="preserve">Please see our Privacy Notice at http://makingmoneycount.org.uk/about-us/new-horizons/for more information on how we use your data. </w:t>
      </w:r>
    </w:p>
    <w:p w:rsidR="002404FB" w:rsidRDefault="002404FB">
      <w:pPr>
        <w:rPr>
          <w:b/>
        </w:rPr>
      </w:pPr>
      <w:r>
        <w:rPr>
          <w:b/>
        </w:rPr>
        <w:t>This section to be completed by New Horizon project</w:t>
      </w:r>
    </w:p>
    <w:p w:rsidR="002404FB" w:rsidRDefault="002404F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626"/>
      </w:tblGrid>
      <w:tr w:rsidR="002404FB" w:rsidTr="002404FB">
        <w:tc>
          <w:tcPr>
            <w:tcW w:w="3794" w:type="dxa"/>
          </w:tcPr>
          <w:p w:rsidR="002404FB" w:rsidRDefault="002404FB">
            <w:pPr>
              <w:rPr>
                <w:b/>
              </w:rPr>
            </w:pPr>
            <w:r>
              <w:rPr>
                <w:b/>
              </w:rPr>
              <w:t>Date referral received</w:t>
            </w:r>
            <w:r w:rsidR="0089399C">
              <w:rPr>
                <w:b/>
              </w:rPr>
              <w:t xml:space="preserve"> </w:t>
            </w:r>
          </w:p>
          <w:p w:rsidR="0089399C" w:rsidRDefault="0089399C">
            <w:pPr>
              <w:rPr>
                <w:b/>
              </w:rPr>
            </w:pPr>
          </w:p>
        </w:tc>
        <w:tc>
          <w:tcPr>
            <w:tcW w:w="6626" w:type="dxa"/>
          </w:tcPr>
          <w:p w:rsidR="002404FB" w:rsidRDefault="002404FB">
            <w:pPr>
              <w:rPr>
                <w:b/>
              </w:rPr>
            </w:pPr>
          </w:p>
        </w:tc>
      </w:tr>
      <w:tr w:rsidR="002404FB" w:rsidTr="002404FB">
        <w:tc>
          <w:tcPr>
            <w:tcW w:w="3794" w:type="dxa"/>
          </w:tcPr>
          <w:p w:rsidR="002404FB" w:rsidRDefault="002404FB">
            <w:pPr>
              <w:rPr>
                <w:b/>
              </w:rPr>
            </w:pPr>
            <w:r>
              <w:rPr>
                <w:b/>
              </w:rPr>
              <w:t xml:space="preserve">Date Participant Contacted: </w:t>
            </w:r>
          </w:p>
        </w:tc>
        <w:tc>
          <w:tcPr>
            <w:tcW w:w="6626" w:type="dxa"/>
          </w:tcPr>
          <w:p w:rsidR="002404FB" w:rsidRDefault="002404FB">
            <w:pPr>
              <w:rPr>
                <w:b/>
              </w:rPr>
            </w:pPr>
          </w:p>
          <w:p w:rsidR="002404FB" w:rsidRDefault="002404FB">
            <w:pPr>
              <w:rPr>
                <w:b/>
              </w:rPr>
            </w:pPr>
          </w:p>
        </w:tc>
      </w:tr>
      <w:tr w:rsidR="002404FB" w:rsidTr="002404FB">
        <w:tc>
          <w:tcPr>
            <w:tcW w:w="3794" w:type="dxa"/>
          </w:tcPr>
          <w:p w:rsidR="002404FB" w:rsidRDefault="002404FB">
            <w:pPr>
              <w:rPr>
                <w:b/>
              </w:rPr>
            </w:pPr>
            <w:r>
              <w:rPr>
                <w:b/>
              </w:rPr>
              <w:t>Referred onto next stage</w:t>
            </w:r>
          </w:p>
          <w:p w:rsidR="0089399C" w:rsidRDefault="0089399C">
            <w:pPr>
              <w:rPr>
                <w:b/>
              </w:rPr>
            </w:pPr>
          </w:p>
        </w:tc>
        <w:tc>
          <w:tcPr>
            <w:tcW w:w="6626" w:type="dxa"/>
          </w:tcPr>
          <w:p w:rsidR="002404FB" w:rsidRDefault="002404FB">
            <w:pPr>
              <w:rPr>
                <w:b/>
              </w:rPr>
            </w:pPr>
            <w:r>
              <w:rPr>
                <w:b/>
              </w:rPr>
              <w:t>Yes              No</w:t>
            </w:r>
          </w:p>
        </w:tc>
      </w:tr>
      <w:tr w:rsidR="002404FB" w:rsidTr="002404FB">
        <w:tc>
          <w:tcPr>
            <w:tcW w:w="3794" w:type="dxa"/>
          </w:tcPr>
          <w:p w:rsidR="002404FB" w:rsidRDefault="002404FB">
            <w:pPr>
              <w:rPr>
                <w:b/>
              </w:rPr>
            </w:pPr>
            <w:r>
              <w:rPr>
                <w:b/>
              </w:rPr>
              <w:t>Details entered on MIS</w:t>
            </w:r>
          </w:p>
          <w:p w:rsidR="0089399C" w:rsidRDefault="0089399C">
            <w:pPr>
              <w:rPr>
                <w:b/>
              </w:rPr>
            </w:pPr>
          </w:p>
        </w:tc>
        <w:tc>
          <w:tcPr>
            <w:tcW w:w="6626" w:type="dxa"/>
          </w:tcPr>
          <w:p w:rsidR="002404FB" w:rsidRDefault="002404FB">
            <w:pPr>
              <w:rPr>
                <w:b/>
              </w:rPr>
            </w:pPr>
            <w:r>
              <w:rPr>
                <w:b/>
              </w:rPr>
              <w:t>Yes              No</w:t>
            </w:r>
          </w:p>
        </w:tc>
      </w:tr>
      <w:tr w:rsidR="00D0533D" w:rsidTr="002404FB">
        <w:tc>
          <w:tcPr>
            <w:tcW w:w="3794" w:type="dxa"/>
          </w:tcPr>
          <w:p w:rsidR="00D0533D" w:rsidRDefault="00D0533D">
            <w:pPr>
              <w:rPr>
                <w:b/>
              </w:rPr>
            </w:pPr>
            <w:r>
              <w:rPr>
                <w:b/>
              </w:rPr>
              <w:t>ID number (from MIS)</w:t>
            </w:r>
          </w:p>
          <w:p w:rsidR="00C86669" w:rsidRDefault="00C86669">
            <w:pPr>
              <w:rPr>
                <w:b/>
              </w:rPr>
            </w:pPr>
          </w:p>
        </w:tc>
        <w:tc>
          <w:tcPr>
            <w:tcW w:w="6626" w:type="dxa"/>
          </w:tcPr>
          <w:p w:rsidR="00D0533D" w:rsidRDefault="00D0533D">
            <w:pPr>
              <w:rPr>
                <w:b/>
              </w:rPr>
            </w:pPr>
          </w:p>
        </w:tc>
      </w:tr>
    </w:tbl>
    <w:p w:rsidR="007A11AE" w:rsidRPr="00C86737" w:rsidRDefault="007A11AE" w:rsidP="00160083">
      <w:pPr>
        <w:rPr>
          <w:b/>
        </w:rPr>
      </w:pPr>
    </w:p>
    <w:sectPr w:rsidR="007A11AE" w:rsidRPr="00C86737" w:rsidSect="00B2103E">
      <w:head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9C" w:rsidRDefault="0089399C" w:rsidP="0089399C">
      <w:r>
        <w:separator/>
      </w:r>
    </w:p>
  </w:endnote>
  <w:endnote w:type="continuationSeparator" w:id="0">
    <w:p w:rsidR="0089399C" w:rsidRDefault="0089399C" w:rsidP="0089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7D" w:rsidRDefault="0079277D">
    <w:pPr>
      <w:pStyle w:val="Footer"/>
    </w:pPr>
    <w:r>
      <w:t>R</w:t>
    </w:r>
    <w:r w:rsidR="00DB5282">
      <w:t>eferral form –NH3</w:t>
    </w:r>
  </w:p>
  <w:p w:rsidR="0079277D" w:rsidRDefault="007927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9C" w:rsidRDefault="0089399C" w:rsidP="0089399C">
      <w:r>
        <w:separator/>
      </w:r>
    </w:p>
  </w:footnote>
  <w:footnote w:type="continuationSeparator" w:id="0">
    <w:p w:rsidR="0089399C" w:rsidRDefault="0089399C" w:rsidP="0089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03E" w:rsidRDefault="00B2103E">
    <w:pPr>
      <w:pStyle w:val="Header"/>
      <w:rPr>
        <w:rFonts w:ascii="Times New Roman" w:hAnsi="Times New Roman"/>
        <w:noProof/>
        <w:sz w:val="24"/>
      </w:rPr>
    </w:pPr>
  </w:p>
  <w:p w:rsidR="00B2103E" w:rsidRDefault="00B210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03E" w:rsidRDefault="00CA36C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280FA3" wp14:editId="20ECB1E4">
              <wp:simplePos x="0" y="0"/>
              <wp:positionH relativeFrom="column">
                <wp:posOffset>278765</wp:posOffset>
              </wp:positionH>
              <wp:positionV relativeFrom="paragraph">
                <wp:posOffset>-621665</wp:posOffset>
              </wp:positionV>
              <wp:extent cx="6410325" cy="1552575"/>
              <wp:effectExtent l="0" t="0" r="9525" b="952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0325" cy="1552575"/>
                        <a:chOff x="0" y="0"/>
                        <a:chExt cx="6410325" cy="1552575"/>
                      </a:xfrm>
                    </wpg:grpSpPr>
                    <pic:pic xmlns:pic="http://schemas.openxmlformats.org/drawingml/2006/picture">
                      <pic:nvPicPr>
                        <pic:cNvPr id="9" name="Picture 9" descr="C:\Users\JulieC.CAMBRIDGE.024\Desktop\BBO-grantholder-lock-up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9875" y="304800"/>
                          <a:ext cx="36004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" o:spid="_x0000_s1026" style="position:absolute;margin-left:21.95pt;margin-top:-48.95pt;width:504.75pt;height:122.25pt;z-index:251659264" coordsize="64103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27336;height:1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LGYfBAAAA2gAAAA8AAABkcnMvZG93bnJldi54bWxEj09rAjEUxO9Cv0N4BW+abQuyrkaxhRav&#10;/gVvj80zWd28LJtU129vBMHjMDO/YabzztXiQm2oPCv4GGYgiEuvKzYKtpvfQQ4iRGSNtWdScKMA&#10;89lbb4qF9lde0WUdjUgQDgUqsDE2hZShtOQwDH1DnLyjbx3GJFsjdYvXBHe1/MyykXRYcVqw2NCP&#10;pfK8/ncKtLT5IVusvvJvazba/O1Pu26vVP+9W0xAROriK/xsL7WCMTyupBs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wLGYfBAAAA2gAAAA8AAAAAAAAAAAAAAAAAnwIA&#10;AGRycy9kb3ducmV2LnhtbFBLBQYAAAAABAAEAPcAAACNAwAAAAA=&#10;">
                <v:imagedata r:id="rId3" o:title="BBO-grantholder-lock-up"/>
                <v:path arrowok="t"/>
              </v:shape>
              <v:shape id="Picture 13" o:spid="_x0000_s1028" type="#_x0000_t75" style="position:absolute;left:28098;top:3048;width:36005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B/WHBAAAA2wAAAA8AAABkcnMvZG93bnJldi54bWxET81qwkAQvhd8h2UEb3VjD8WmriIBpSgt&#10;NOkDDNkxG8zOxuxU49t3C4Xe5uP7ndVm9J260hDbwAYW8wwUcR1sy42Br2r3uAQVBdliF5gM3CnC&#10;Zj15WGFuw40/6VpKo1IIxxwNOJE+1zrWjjzGeeiJE3cKg0dJcGi0HfCWwn2nn7LsWXtsOTU47Klw&#10;VJ/Lb2/guNw2l0srkn0c3otDtb/340thzGw6bl9BCY3yL/5zv9k0fwG/v6QD9P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SB/WH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B2103E" w:rsidRDefault="00B210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737"/>
    <w:rsid w:val="0005067D"/>
    <w:rsid w:val="0009510B"/>
    <w:rsid w:val="000A66D7"/>
    <w:rsid w:val="000C3B52"/>
    <w:rsid w:val="000C57CD"/>
    <w:rsid w:val="000E0F44"/>
    <w:rsid w:val="000E19C3"/>
    <w:rsid w:val="000E20AF"/>
    <w:rsid w:val="0010240F"/>
    <w:rsid w:val="00145D80"/>
    <w:rsid w:val="00160083"/>
    <w:rsid w:val="0017596D"/>
    <w:rsid w:val="001F169F"/>
    <w:rsid w:val="001F4861"/>
    <w:rsid w:val="0021057E"/>
    <w:rsid w:val="00220201"/>
    <w:rsid w:val="002404FB"/>
    <w:rsid w:val="00257518"/>
    <w:rsid w:val="00266CCF"/>
    <w:rsid w:val="0027057C"/>
    <w:rsid w:val="00282E46"/>
    <w:rsid w:val="00294F7D"/>
    <w:rsid w:val="002D1C16"/>
    <w:rsid w:val="002E2F63"/>
    <w:rsid w:val="00303CF3"/>
    <w:rsid w:val="003767CA"/>
    <w:rsid w:val="003A5BA9"/>
    <w:rsid w:val="003C1AE2"/>
    <w:rsid w:val="00406BBF"/>
    <w:rsid w:val="00412A3F"/>
    <w:rsid w:val="00421D07"/>
    <w:rsid w:val="00422E82"/>
    <w:rsid w:val="00435F81"/>
    <w:rsid w:val="004A1A52"/>
    <w:rsid w:val="004E6DFA"/>
    <w:rsid w:val="005440B0"/>
    <w:rsid w:val="00564E26"/>
    <w:rsid w:val="00572B48"/>
    <w:rsid w:val="005B6BFC"/>
    <w:rsid w:val="005B7384"/>
    <w:rsid w:val="005C5BCC"/>
    <w:rsid w:val="005D35D5"/>
    <w:rsid w:val="00617BCF"/>
    <w:rsid w:val="0063444D"/>
    <w:rsid w:val="006521BE"/>
    <w:rsid w:val="00664808"/>
    <w:rsid w:val="006C441B"/>
    <w:rsid w:val="00701674"/>
    <w:rsid w:val="00704151"/>
    <w:rsid w:val="007553D8"/>
    <w:rsid w:val="0079277D"/>
    <w:rsid w:val="007A11AE"/>
    <w:rsid w:val="007C2649"/>
    <w:rsid w:val="008133D9"/>
    <w:rsid w:val="008740AB"/>
    <w:rsid w:val="00884A2B"/>
    <w:rsid w:val="0089399C"/>
    <w:rsid w:val="008A7845"/>
    <w:rsid w:val="008C2751"/>
    <w:rsid w:val="00900528"/>
    <w:rsid w:val="00926324"/>
    <w:rsid w:val="00937CAF"/>
    <w:rsid w:val="009750C9"/>
    <w:rsid w:val="009C324A"/>
    <w:rsid w:val="009E76BF"/>
    <w:rsid w:val="009F0A01"/>
    <w:rsid w:val="00A06F7B"/>
    <w:rsid w:val="00A27267"/>
    <w:rsid w:val="00AA75AE"/>
    <w:rsid w:val="00AC50A7"/>
    <w:rsid w:val="00AE0404"/>
    <w:rsid w:val="00AE7E39"/>
    <w:rsid w:val="00B2103E"/>
    <w:rsid w:val="00C42934"/>
    <w:rsid w:val="00C63968"/>
    <w:rsid w:val="00C728E1"/>
    <w:rsid w:val="00C86669"/>
    <w:rsid w:val="00C86737"/>
    <w:rsid w:val="00C90B43"/>
    <w:rsid w:val="00CA36C4"/>
    <w:rsid w:val="00D0533D"/>
    <w:rsid w:val="00D367C4"/>
    <w:rsid w:val="00D63BA4"/>
    <w:rsid w:val="00D9341C"/>
    <w:rsid w:val="00DB5282"/>
    <w:rsid w:val="00DD0424"/>
    <w:rsid w:val="00E03F82"/>
    <w:rsid w:val="00E52587"/>
    <w:rsid w:val="00E558E0"/>
    <w:rsid w:val="00E829FF"/>
    <w:rsid w:val="00EE1B68"/>
    <w:rsid w:val="00EF47D8"/>
    <w:rsid w:val="00EF54DE"/>
    <w:rsid w:val="00F24893"/>
    <w:rsid w:val="00F41833"/>
    <w:rsid w:val="00F91777"/>
    <w:rsid w:val="00FB47D6"/>
    <w:rsid w:val="00FD17FD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6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39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99C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9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99C"/>
    <w:rPr>
      <w:rFonts w:ascii="Verdana" w:hAnsi="Verdana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93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39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489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45D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5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5D80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5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5D80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6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39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99C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9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99C"/>
    <w:rPr>
      <w:rFonts w:ascii="Verdana" w:hAnsi="Verdana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93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39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489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45D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5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5D80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5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5D80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ADDD-6006-4574-9850-3B0D376B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iom Housing Association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Prince</dc:creator>
  <cp:lastModifiedBy>Sue Reynolds</cp:lastModifiedBy>
  <cp:revision>2</cp:revision>
  <cp:lastPrinted>2017-12-04T11:44:00Z</cp:lastPrinted>
  <dcterms:created xsi:type="dcterms:W3CDTF">2018-07-28T15:32:00Z</dcterms:created>
  <dcterms:modified xsi:type="dcterms:W3CDTF">2018-07-28T15:32:00Z</dcterms:modified>
</cp:coreProperties>
</file>